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BD3B69" w:rsidP="000D5505">
      <w:pPr>
        <w:tabs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FF1DAB7" wp14:editId="6C606656">
                <wp:simplePos x="0" y="0"/>
                <wp:positionH relativeFrom="column">
                  <wp:posOffset>5086350</wp:posOffset>
                </wp:positionH>
                <wp:positionV relativeFrom="paragraph">
                  <wp:posOffset>-523875</wp:posOffset>
                </wp:positionV>
                <wp:extent cx="1457325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69" w:rsidRPr="00BD3B69" w:rsidRDefault="00BD3B69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1DA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5pt;margin-top:-41.25pt;width:114.75pt;height:31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" filled="f" stroked="f" strokeweight=".5pt">
                <v:textbox>
                  <w:txbxContent>
                    <w:p w:rsidR="00BD3B69" w:rsidRPr="00BD3B69" w:rsidRDefault="00BD3B69">
                      <w:pPr>
                        <w:rPr>
                          <w:color w:val="FFFFFF" w:themeColor="background1"/>
                          <w:rtl/>
                          <w:lang w:bidi="fa-IR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942D280" wp14:editId="239249A6">
                <wp:simplePos x="0" y="0"/>
                <wp:positionH relativeFrom="column">
                  <wp:posOffset>4524375</wp:posOffset>
                </wp:positionH>
                <wp:positionV relativeFrom="paragraph">
                  <wp:posOffset>-676275</wp:posOffset>
                </wp:positionV>
                <wp:extent cx="2019300" cy="685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B69" w:rsidRDefault="00BD3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56.25pt;margin-top:-53.25pt;width:159pt;height:54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" fillcolor="white [3201]" strokeweight=".5pt">
                <v:stroke dashstyle="longDash"/>
                <v:textbox>
                  <w:txbxContent>
                    <w:p w:rsidR="00BD3B69" w:rsidRDefault="00BD3B69"/>
                  </w:txbxContent>
                </v:textbox>
              </v:shape>
            </w:pict>
          </mc:Fallback>
        </mc:AlternateContent>
      </w:r>
      <w:bookmarkStart w:id="0" w:name="_GoBack"/>
      <w:r w:rsidRPr="00BD3B69">
        <w:rPr>
          <w:noProof/>
        </w:rPr>
        <w:drawing>
          <wp:anchor distT="0" distB="0" distL="114300" distR="114300" simplePos="0" relativeHeight="251756032" behindDoc="1" locked="0" layoutInCell="1" allowOverlap="1" wp14:anchorId="3E203448" wp14:editId="748272DD">
            <wp:simplePos x="0" y="0"/>
            <wp:positionH relativeFrom="page">
              <wp:align>right</wp:align>
            </wp:positionH>
            <wp:positionV relativeFrom="paragraph">
              <wp:posOffset>-885825</wp:posOffset>
            </wp:positionV>
            <wp:extent cx="7772400" cy="10020300"/>
            <wp:effectExtent l="0" t="0" r="0" b="0"/>
            <wp:wrapNone/>
            <wp:docPr id="3" name="Picture 3" descr="C:\Users\b43\Desktop\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1111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</w:p>
    <w:p w:rsidR="00FB5661" w:rsidRPr="00FB5661" w:rsidRDefault="00FE468A" w:rsidP="00BB6AF7">
      <w:pPr>
        <w:tabs>
          <w:tab w:val="left" w:pos="6285"/>
          <w:tab w:val="left" w:pos="7064"/>
        </w:tabs>
      </w:pPr>
      <w:r>
        <w:tab/>
      </w:r>
      <w:r w:rsidR="00BB6AF7">
        <w:tab/>
      </w:r>
    </w:p>
    <w:p w:rsidR="00FB5661" w:rsidRPr="00FB5661" w:rsidRDefault="00FB5661" w:rsidP="00FB5661"/>
    <w:tbl>
      <w:tblPr>
        <w:tblStyle w:val="TableGrid"/>
        <w:tblpPr w:leftFromText="180" w:rightFromText="180" w:vertAnchor="page" w:horzAnchor="margin" w:tblpXSpec="center" w:tblpY="3616"/>
        <w:bidiVisual/>
        <w:tblW w:w="5968" w:type="pct"/>
        <w:tblLook w:val="04A0" w:firstRow="1" w:lastRow="0" w:firstColumn="1" w:lastColumn="0" w:noHBand="0" w:noVBand="1"/>
      </w:tblPr>
      <w:tblGrid>
        <w:gridCol w:w="3140"/>
        <w:gridCol w:w="607"/>
        <w:gridCol w:w="703"/>
        <w:gridCol w:w="1612"/>
        <w:gridCol w:w="1071"/>
        <w:gridCol w:w="1433"/>
        <w:gridCol w:w="1433"/>
        <w:gridCol w:w="1161"/>
      </w:tblGrid>
      <w:tr w:rsidR="004532C2" w:rsidTr="00314A2E">
        <w:trPr>
          <w:trHeight w:val="890"/>
        </w:trPr>
        <w:tc>
          <w:tcPr>
            <w:tcW w:w="1407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2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15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22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0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42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1" w:type="pct"/>
            <w:shd w:val="clear" w:color="auto" w:fill="002060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532C2" w:rsidTr="00314A2E">
        <w:trPr>
          <w:trHeight w:val="725"/>
        </w:trPr>
        <w:tc>
          <w:tcPr>
            <w:tcW w:w="1407" w:type="pct"/>
            <w:shd w:val="clear" w:color="auto" w:fill="F2F2F2" w:themeFill="background1" w:themeFillShade="F2"/>
            <w:vAlign w:val="center"/>
          </w:tcPr>
          <w:p w:rsidR="00B60782" w:rsidRPr="00980C3B" w:rsidRDefault="000951AC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Fifa Hotel Ascot</w:t>
            </w:r>
            <w:r w:rsidR="00AE4682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AE4682" w:rsidRPr="00C9271F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AE4682"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="002A51B0">
              <w:rPr>
                <w:rFonts w:ascii="IRANSansMobile Medium" w:hAnsi="IRANSansMobile Medium" w:cs="IRANSansMobile Medium"/>
                <w:b/>
                <w:bCs/>
              </w:rPr>
              <w:t xml:space="preserve">Swissotel </w:t>
            </w:r>
            <w:r w:rsidR="002A51B0" w:rsidRPr="002A51B0">
              <w:rPr>
                <w:rFonts w:ascii="IRANSansMobile Medium" w:hAnsi="IRANSansMobile Medium" w:cs="IRANSansMobile Medium"/>
                <w:b/>
                <w:bCs/>
                <w:color w:val="0070C0"/>
              </w:rPr>
              <w:t>OR</w:t>
            </w:r>
            <w:r w:rsidR="002A51B0">
              <w:rPr>
                <w:rFonts w:ascii="IRANSansMobile Medium" w:hAnsi="IRANSansMobile Medium" w:cs="IRANSansMobile Medium"/>
                <w:b/>
                <w:bCs/>
              </w:rPr>
              <w:t xml:space="preserve"> Crown Plaza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B60782" w:rsidRPr="00980C3B" w:rsidRDefault="00141FFF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23757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1.</w:t>
            </w:r>
            <w:r w:rsidR="00237570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090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:rsidR="00B60782" w:rsidRPr="00980C3B" w:rsidRDefault="00B60782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lang w:bidi="fa-IR"/>
              </w:rPr>
              <w:t>N/A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B60782" w:rsidRPr="00980C3B" w:rsidRDefault="00237570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910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B60782" w:rsidRPr="00980C3B" w:rsidRDefault="00237570" w:rsidP="00314A2E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625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B60782" w:rsidRPr="00980C3B" w:rsidRDefault="00686C28" w:rsidP="0023757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</w:t>
            </w:r>
            <w:r w:rsidR="00237570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60</w:t>
            </w:r>
            <w:r w:rsidR="00B60782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</w:tbl>
    <w:p w:rsidR="00FB5661" w:rsidRDefault="00FB5661" w:rsidP="00FB5661"/>
    <w:p w:rsidR="00FB5661" w:rsidRPr="00FB5661" w:rsidRDefault="00FB5661" w:rsidP="00FB5661">
      <w:pPr>
        <w:tabs>
          <w:tab w:val="left" w:pos="8325"/>
        </w:tabs>
      </w:pPr>
      <w:r>
        <w:tab/>
      </w:r>
    </w:p>
    <w:p w:rsidR="00322B92" w:rsidRDefault="00314A2E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B5C4187" wp14:editId="0D4A9497">
                <wp:simplePos x="0" y="0"/>
                <wp:positionH relativeFrom="page">
                  <wp:posOffset>3448050</wp:posOffset>
                </wp:positionH>
                <wp:positionV relativeFrom="paragraph">
                  <wp:posOffset>1380490</wp:posOffset>
                </wp:positionV>
                <wp:extent cx="4248150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167D38" w:rsidRDefault="00732E1E" w:rsidP="00314A2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314A2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کیش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4A2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رلاین دلخواه شما (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C4187" id="Text Box 6" o:spid="_x0000_s1028" type="#_x0000_t202" style="position:absolute;left:0;text-align:left;margin-left:271.5pt;margin-top:108.7pt;width:334.5pt;height:39.75pt;z-index:251702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" filled="f" stroked="f" strokeweight=".5pt">
                <v:textbox>
                  <w:txbxContent>
                    <w:p w:rsidR="00732E1E" w:rsidRPr="00167D38" w:rsidRDefault="00732E1E" w:rsidP="00314A2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از </w:t>
                      </w:r>
                      <w:r w:rsidR="00314A2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کیش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4A2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یرلاین دلخواه شما (قطر ایرویز، امارات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01330F58" wp14:editId="1EE05612">
            <wp:simplePos x="0" y="0"/>
            <wp:positionH relativeFrom="column">
              <wp:posOffset>5734050</wp:posOffset>
            </wp:positionH>
            <wp:positionV relativeFrom="paragraph">
              <wp:posOffset>125603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52C5BC" wp14:editId="4578906E">
                <wp:simplePos x="0" y="0"/>
                <wp:positionH relativeFrom="margin">
                  <wp:align>center</wp:align>
                </wp:positionH>
                <wp:positionV relativeFrom="paragraph">
                  <wp:posOffset>1353185</wp:posOffset>
                </wp:positionV>
                <wp:extent cx="6582410" cy="342900"/>
                <wp:effectExtent l="0" t="0" r="279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F2595" id="Rounded Rectangle 1" o:spid="_x0000_s1027" style="position:absolute;left:0;text-align:left;margin-left:0;margin-top:106.55pt;width:518.3pt;height:27pt;z-index:25169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314A2E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EACD55" wp14:editId="42D40A9F">
                <wp:simplePos x="0" y="0"/>
                <wp:positionH relativeFrom="margin">
                  <wp:posOffset>5748655</wp:posOffset>
                </wp:positionH>
                <wp:positionV relativeFrom="paragraph">
                  <wp:posOffset>257810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CD55" id="Text Box 17" o:spid="_x0000_s1030" type="#_x0000_t202" style="position:absolute;margin-left:452.65pt;margin-top:20.3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D172DA" w:rsidRDefault="00CB087E" w:rsidP="00314A2E">
      <w:pPr>
        <w:tabs>
          <w:tab w:val="center" w:pos="4680"/>
        </w:tabs>
        <w:rPr>
          <w:noProof/>
        </w:rPr>
      </w:pPr>
      <w:r>
        <w:rPr>
          <w:noProof/>
        </w:rPr>
        <w:tab/>
      </w:r>
      <w:r w:rsidR="00B751F4"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51D2B85C" wp14:editId="1BF77AE4">
            <wp:simplePos x="0" y="0"/>
            <wp:positionH relativeFrom="margin">
              <wp:posOffset>5562600</wp:posOffset>
            </wp:positionH>
            <wp:positionV relativeFrom="paragraph">
              <wp:posOffset>287020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B751F4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E49855" wp14:editId="22B4E2BA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9855" id="Rounded Rectangle 18" o:spid="_x0000_s1031" style="position:absolute;margin-left:0;margin-top:18.1pt;width:525pt;height:27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+LlgIAAHQ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B751F4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371E8C" wp14:editId="3E9BCFF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F05A8C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71E8C" id="Text Box 20" o:spid="_x0000_s1032" type="#_x0000_t202" style="position:absolute;margin-left:110.8pt;margin-top:.75pt;width:162pt;height:39.75pt;z-index:2516802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" filled="f" stroked="f" strokeweight=".5pt">
                <v:textbox>
                  <w:txbxContent>
                    <w:p w:rsidR="00A467A7" w:rsidRPr="00167D38" w:rsidRDefault="00F05A8C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1B0">
        <w:rPr>
          <w:noProof/>
        </w:rPr>
        <w:drawing>
          <wp:anchor distT="0" distB="0" distL="114300" distR="114300" simplePos="0" relativeHeight="251690496" behindDoc="0" locked="0" layoutInCell="1" allowOverlap="1" wp14:anchorId="7A8691F8" wp14:editId="179AC35E">
            <wp:simplePos x="0" y="0"/>
            <wp:positionH relativeFrom="rightMargin">
              <wp:posOffset>-76200</wp:posOffset>
            </wp:positionH>
            <wp:positionV relativeFrom="paragraph">
              <wp:posOffset>239395</wp:posOffset>
            </wp:positionV>
            <wp:extent cx="447675" cy="447675"/>
            <wp:effectExtent l="0" t="0" r="0" b="9525"/>
            <wp:wrapNone/>
            <wp:docPr id="30" name="Picture 30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06" w:rsidRDefault="00B751F4" w:rsidP="00F91F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5806F9" wp14:editId="52105200">
                <wp:simplePos x="0" y="0"/>
                <wp:positionH relativeFrom="margin">
                  <wp:posOffset>190500</wp:posOffset>
                </wp:positionH>
                <wp:positionV relativeFrom="paragraph">
                  <wp:posOffset>194945</wp:posOffset>
                </wp:positionV>
                <wp:extent cx="5562600" cy="504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167D38" w:rsidRDefault="00E17ED4" w:rsidP="00E17ED4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م روز به همراه لیدر 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806F9" id="Text Box 31" o:spid="_x0000_s1033" type="#_x0000_t202" style="position:absolute;left:0;text-align:left;margin-left:15pt;margin-top:15.35pt;width:438pt;height:39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" filled="f" stroked="f" strokeweight=".5pt">
                <v:textbox>
                  <w:txbxContent>
                    <w:p w:rsidR="00E17ED4" w:rsidRPr="00167D38" w:rsidRDefault="00E17ED4" w:rsidP="00E17ED4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شت شهری</w:t>
                      </w:r>
                      <w:r w:rsidR="00B566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مام روز به همراه لیدر  فارسی زب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26B825" wp14:editId="03733DBC">
                <wp:simplePos x="0" y="0"/>
                <wp:positionH relativeFrom="margin">
                  <wp:posOffset>-371475</wp:posOffset>
                </wp:positionH>
                <wp:positionV relativeFrom="paragraph">
                  <wp:posOffset>161925</wp:posOffset>
                </wp:positionV>
                <wp:extent cx="6657975" cy="3429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83871" id="Rounded Rectangle 10" o:spid="_x0000_s1032" style="position:absolute;left:0;text-align:left;margin-left:-29.25pt;margin-top:12.75pt;width:524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B37AA7" w:rsidP="00EA31D1">
      <w:pPr>
        <w:tabs>
          <w:tab w:val="left" w:pos="8325"/>
        </w:tabs>
      </w:pPr>
      <w:r w:rsidRPr="00B37AA7">
        <w:rPr>
          <w:noProof/>
        </w:rPr>
        <w:drawing>
          <wp:anchor distT="0" distB="0" distL="114300" distR="114300" simplePos="0" relativeHeight="251764224" behindDoc="0" locked="0" layoutInCell="1" allowOverlap="1" wp14:anchorId="684076FC" wp14:editId="0C219CBC">
            <wp:simplePos x="0" y="0"/>
            <wp:positionH relativeFrom="page">
              <wp:posOffset>6734175</wp:posOffset>
            </wp:positionH>
            <wp:positionV relativeFrom="paragraph">
              <wp:posOffset>267970</wp:posOffset>
            </wp:positionV>
            <wp:extent cx="514350" cy="514350"/>
            <wp:effectExtent l="0" t="0" r="0" b="0"/>
            <wp:wrapNone/>
            <wp:docPr id="15" name="Picture 15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81">
        <w:rPr>
          <w:noProof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31E9CAA" wp14:editId="486CD3FD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6657975" cy="3429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1281" w:rsidRDefault="005C1281" w:rsidP="005C12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E9CAA" id="Rounded Rectangle 9" o:spid="_x0000_s1035" style="position:absolute;margin-left:0;margin-top:24.1pt;width:524.25pt;height:27pt;z-index:25176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" fillcolor="#f2f2f2" strokecolor="#f2f2f2" strokeweight="1pt">
                <v:stroke joinstyle="miter"/>
                <v:textbox>
                  <w:txbxContent>
                    <w:p w:rsidR="005C1281" w:rsidRDefault="005C1281" w:rsidP="005C128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5C1281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20D6D87" wp14:editId="282F8BA4">
                <wp:simplePos x="0" y="0"/>
                <wp:positionH relativeFrom="page">
                  <wp:posOffset>5572125</wp:posOffset>
                </wp:positionH>
                <wp:positionV relativeFrom="paragraph">
                  <wp:posOffset>68580</wp:posOffset>
                </wp:positionV>
                <wp:extent cx="2600325" cy="5048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1281" w:rsidRPr="00167D38" w:rsidRDefault="005C1281" w:rsidP="005C1281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ذ ویزای شن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D87" id="Text Box 11" o:spid="_x0000_s1036" type="#_x0000_t202" style="position:absolute;margin-left:438.75pt;margin-top:5.4pt;width:204.75pt;height:39.7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" filled="f" stroked="f" strokeweight=".5pt">
                <v:textbox>
                  <w:txbxContent>
                    <w:p w:rsidR="005C1281" w:rsidRPr="00167D38" w:rsidRDefault="005C1281" w:rsidP="005C1281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خذ ویزای شنگ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BC6487" w:rsidRDefault="00B37AA7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7B2239F" wp14:editId="780D65CC">
                <wp:simplePos x="0" y="0"/>
                <wp:positionH relativeFrom="page">
                  <wp:posOffset>5076825</wp:posOffset>
                </wp:positionH>
                <wp:positionV relativeFrom="paragraph">
                  <wp:posOffset>269875</wp:posOffset>
                </wp:positionV>
                <wp:extent cx="260032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1F4" w:rsidRPr="00167D38" w:rsidRDefault="00B751F4" w:rsidP="00B751F4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239F" id="Text Box 14" o:spid="_x0000_s1037" type="#_x0000_t202" style="position:absolute;margin-left:399.75pt;margin-top:21.25pt;width:204.75pt;height:39.7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" filled="f" stroked="f" strokeweight=".5pt">
                <v:textbox>
                  <w:txbxContent>
                    <w:p w:rsidR="00B751F4" w:rsidRPr="00167D38" w:rsidRDefault="00B751F4" w:rsidP="00B751F4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A31D1">
        <w:rPr>
          <w:noProof/>
        </w:rPr>
        <w:drawing>
          <wp:anchor distT="0" distB="0" distL="114300" distR="114300" simplePos="0" relativeHeight="251749888" behindDoc="0" locked="0" layoutInCell="1" allowOverlap="1" wp14:anchorId="374A9CAF" wp14:editId="4469C435">
            <wp:simplePos x="0" y="0"/>
            <wp:positionH relativeFrom="margin">
              <wp:posOffset>5597525</wp:posOffset>
            </wp:positionH>
            <wp:positionV relativeFrom="paragraph">
              <wp:posOffset>196215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990EE8" wp14:editId="12DD921B">
                <wp:simplePos x="0" y="0"/>
                <wp:positionH relativeFrom="margin">
                  <wp:posOffset>-380365</wp:posOffset>
                </wp:positionH>
                <wp:positionV relativeFrom="paragraph">
                  <wp:posOffset>240030</wp:posOffset>
                </wp:positionV>
                <wp:extent cx="6667500" cy="3429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90EE8" id="Rounded Rectangle 12" o:spid="_x0000_s1038" style="position:absolute;margin-left:-29.95pt;margin-top:18.9pt;width:52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6487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37AA7" w:rsidP="00BC6487">
      <w:pPr>
        <w:tabs>
          <w:tab w:val="left" w:pos="9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760692" wp14:editId="37E6E535">
                <wp:simplePos x="0" y="0"/>
                <wp:positionH relativeFrom="page">
                  <wp:posOffset>133350</wp:posOffset>
                </wp:positionH>
                <wp:positionV relativeFrom="paragraph">
                  <wp:posOffset>382905</wp:posOffset>
                </wp:positionV>
                <wp:extent cx="6686550" cy="2914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1E06E6" w:rsidRDefault="00A4271D" w:rsidP="001E06E6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رانسفر اختصاصی از فرودگاه </w:t>
                            </w:r>
                            <w:r w:rsidR="00927A60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0FD8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="00927A60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هتل </w:t>
                            </w:r>
                            <w:r w:rsidR="00927A60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A70FD8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زوریخ</w:t>
                            </w: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مرسدس بنز کلاس</w:t>
                            </w:r>
                            <w:r w:rsidR="001E06E6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v</w:t>
                            </w:r>
                            <w:r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06E6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)</w:t>
                            </w:r>
                            <w:r w:rsidR="00957BDD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این</w:t>
                            </w:r>
                            <w:r w:rsidR="00957BDD" w:rsidRPr="001E06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 ترانسفر شامل گشت ها نمی شود</w:t>
                            </w:r>
                            <w:r w:rsidR="001E06E6" w:rsidRPr="001E06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(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0692" id="Text Box 28" o:spid="_x0000_s1039" type="#_x0000_t202" style="position:absolute;margin-left:10.5pt;margin-top:30.15pt;width:526.5pt;height:22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BagAIAAGwFAAAOAAAAZHJzL2Uyb0RvYy54bWysVE1PGzEQvVfqf7B8L5sEktK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" filled="f" stroked="f" strokeweight=".5pt">
                <v:textbox>
                  <w:txbxContent>
                    <w:p w:rsidR="00A4271D" w:rsidRPr="001E06E6" w:rsidRDefault="00A4271D" w:rsidP="001E06E6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ترانسفر اختصاصی از فرودگاه </w:t>
                      </w:r>
                      <w:r w:rsidR="00927A60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70FD8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="00927A60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هتل </w:t>
                      </w:r>
                      <w:r w:rsidR="00927A60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A70FD8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زوریخ</w:t>
                      </w: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ا مرسدس بنز کلاس</w:t>
                      </w:r>
                      <w:r w:rsidR="001E06E6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v</w:t>
                      </w:r>
                      <w:r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E06E6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)</w:t>
                      </w:r>
                      <w:r w:rsidR="00957BDD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این</w:t>
                      </w:r>
                      <w:r w:rsidR="00957BDD" w:rsidRPr="001E06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 ترانسفر شامل گشت ها نمی شود</w:t>
                      </w:r>
                      <w:r w:rsidR="001E06E6" w:rsidRPr="001E06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(</w:t>
                      </w:r>
                    </w:p>
                    <w:p w:rsidR="00A4271D" w:rsidRDefault="00A4271D"/>
                  </w:txbxContent>
                </v:textbox>
                <w10:wrap anchorx="page"/>
              </v:shape>
            </w:pict>
          </mc:Fallback>
        </mc:AlternateContent>
      </w:r>
      <w:r w:rsidRPr="00300884">
        <w:rPr>
          <w:noProof/>
        </w:rPr>
        <w:drawing>
          <wp:anchor distT="0" distB="0" distL="114300" distR="114300" simplePos="0" relativeHeight="251714048" behindDoc="0" locked="0" layoutInCell="1" allowOverlap="1" wp14:anchorId="0A043519" wp14:editId="5E75B3A2">
            <wp:simplePos x="0" y="0"/>
            <wp:positionH relativeFrom="margin">
              <wp:posOffset>5818505</wp:posOffset>
            </wp:positionH>
            <wp:positionV relativeFrom="paragraph">
              <wp:posOffset>281305</wp:posOffset>
            </wp:positionV>
            <wp:extent cx="668020" cy="415290"/>
            <wp:effectExtent l="0" t="0" r="0" b="3810"/>
            <wp:wrapNone/>
            <wp:docPr id="29" name="Picture 29" descr="C:\Users\b43\Desktop\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43\Desktop\14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79267D" wp14:editId="16C6850B">
                <wp:simplePos x="0" y="0"/>
                <wp:positionH relativeFrom="margin">
                  <wp:posOffset>-409575</wp:posOffset>
                </wp:positionH>
                <wp:positionV relativeFrom="paragraph">
                  <wp:posOffset>335915</wp:posOffset>
                </wp:positionV>
                <wp:extent cx="6686550" cy="3429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267D" id="Rounded Rectangle 23" o:spid="_x0000_s1040" style="position:absolute;margin-left:-32.25pt;margin-top:26.45pt;width:526.5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3044FE" w:rsidP="00BC6487">
      <w:pPr>
        <w:tabs>
          <w:tab w:val="left" w:pos="990"/>
        </w:tabs>
      </w:pPr>
    </w:p>
    <w:p w:rsidR="003044FE" w:rsidRDefault="00B37AA7" w:rsidP="00BB6AF7">
      <w:pPr>
        <w:tabs>
          <w:tab w:val="left" w:pos="83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68ED41" wp14:editId="7B62AA9B">
                <wp:simplePos x="0" y="0"/>
                <wp:positionH relativeFrom="margin">
                  <wp:posOffset>-1609725</wp:posOffset>
                </wp:positionH>
                <wp:positionV relativeFrom="paragraph">
                  <wp:posOffset>268605</wp:posOffset>
                </wp:positionV>
                <wp:extent cx="7429500" cy="5048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A72" w:rsidRPr="00167D38" w:rsidRDefault="00141FFF" w:rsidP="00927A60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به جایی رایگان</w:t>
                            </w:r>
                            <w:r w:rsidR="00A70FD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زوریخ به همراه کارت تخفی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8ED41" id="Text Box 27" o:spid="_x0000_s1041" type="#_x0000_t202" style="position:absolute;left:0;text-align:left;margin-left:-126.75pt;margin-top:21.15pt;width:585pt;height:39.75pt;z-index:25168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" filled="f" stroked="f" strokeweight=".5pt">
                <v:textbox>
                  <w:txbxContent>
                    <w:p w:rsidR="00F91A72" w:rsidRPr="00167D38" w:rsidRDefault="00141FFF" w:rsidP="00927A60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ابه جایی رایگان</w:t>
                      </w:r>
                      <w:r w:rsidR="00A70FD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ر زوریخ به همراه کارت تخفی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2A24F3" wp14:editId="2ED84769">
                <wp:simplePos x="0" y="0"/>
                <wp:positionH relativeFrom="margin">
                  <wp:posOffset>-405130</wp:posOffset>
                </wp:positionH>
                <wp:positionV relativeFrom="paragraph">
                  <wp:posOffset>249555</wp:posOffset>
                </wp:positionV>
                <wp:extent cx="6620510" cy="342900"/>
                <wp:effectExtent l="0" t="0" r="279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A24F3" id="Rounded Rectangle 24" o:spid="_x0000_s1042" style="position:absolute;left:0;text-align:left;margin-left:-31.9pt;margin-top:19.65pt;width:521.3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A2B21">
        <w:rPr>
          <w:noProof/>
        </w:rPr>
        <w:drawing>
          <wp:anchor distT="0" distB="0" distL="114300" distR="114300" simplePos="0" relativeHeight="251686400" behindDoc="0" locked="0" layoutInCell="1" allowOverlap="1" wp14:anchorId="3A384569" wp14:editId="1BCBA4D0">
            <wp:simplePos x="0" y="0"/>
            <wp:positionH relativeFrom="column">
              <wp:posOffset>5716270</wp:posOffset>
            </wp:positionH>
            <wp:positionV relativeFrom="paragraph">
              <wp:posOffset>182880</wp:posOffset>
            </wp:positionV>
            <wp:extent cx="659765" cy="494665"/>
            <wp:effectExtent l="6350" t="0" r="108585" b="0"/>
            <wp:wrapNone/>
            <wp:docPr id="26" name="Picture 26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8D536" wp14:editId="25C85DC6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D536" id="Text Box 7" o:spid="_x0000_s1039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D5CBA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</w:p>
    <w:p w:rsidR="00E97777" w:rsidRPr="00027AD9" w:rsidRDefault="00E97777" w:rsidP="00E97777"/>
    <w:p w:rsidR="00E97777" w:rsidRDefault="00E97777" w:rsidP="00E97777">
      <w:pPr>
        <w:tabs>
          <w:tab w:val="left" w:pos="2760"/>
        </w:tabs>
      </w:pPr>
      <w:r>
        <w:tab/>
      </w:r>
    </w:p>
    <w:p w:rsidR="00E97777" w:rsidRDefault="00E32E9A" w:rsidP="00E97777">
      <w:pPr>
        <w:tabs>
          <w:tab w:val="left" w:pos="5490"/>
          <w:tab w:val="left" w:pos="5655"/>
        </w:tabs>
        <w:rPr>
          <w:rtl/>
        </w:rPr>
      </w:pPr>
      <w:r w:rsidRPr="00E32E9A">
        <w:rPr>
          <w:noProof/>
        </w:rPr>
        <w:lastRenderedPageBreak/>
        <w:drawing>
          <wp:anchor distT="0" distB="0" distL="114300" distR="114300" simplePos="0" relativeHeight="251753984" behindDoc="1" locked="0" layoutInCell="1" allowOverlap="1" wp14:anchorId="4ABF1473" wp14:editId="1F8053B3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62875" cy="10029825"/>
            <wp:effectExtent l="0" t="0" r="9525" b="9525"/>
            <wp:wrapNone/>
            <wp:docPr id="16" name="Picture 16" descr="C:\Users\b43\Desktop\44444444444444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444444444444444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D6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B4CD224" wp14:editId="1D26682D">
                <wp:simplePos x="0" y="0"/>
                <wp:positionH relativeFrom="margin">
                  <wp:align>center</wp:align>
                </wp:positionH>
                <wp:positionV relativeFrom="paragraph">
                  <wp:posOffset>-75501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E97777" w:rsidRPr="00E46D03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</w:p>
                          <w:p w:rsidR="00E97777" w:rsidRPr="008D1E2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Pr="008D1E27"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E97777" w:rsidRPr="003E5FC4" w:rsidRDefault="00E97777" w:rsidP="00E97777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D224" id="Text Box 36" o:spid="_x0000_s1040" type="#_x0000_t202" style="position:absolute;margin-left:0;margin-top:-59.45pt;width:589.5pt;height:195.75pt;z-index:25174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" fillcolor="#d9d9d9" strokecolor="#7f7f7f" strokeweight=".5pt">
                <v:textbox>
                  <w:txbxContent>
                    <w:p w:rsidR="00E97777" w:rsidRPr="00781A69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E97777" w:rsidRPr="00E46D03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</w:p>
                    <w:p w:rsidR="00E97777" w:rsidRPr="008D1E27" w:rsidRDefault="00E97777" w:rsidP="00E97777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Pr="008D1E27">
                        <w:rPr>
                          <w:rFonts w:cs="B Yekan"/>
                          <w:color w:val="FF0000"/>
                          <w:sz w:val="20"/>
                          <w:szCs w:val="20"/>
                        </w:rPr>
                        <w:t>-</w:t>
                      </w:r>
                    </w:p>
                    <w:p w:rsidR="00E97777" w:rsidRPr="003E5FC4" w:rsidRDefault="00E97777" w:rsidP="00E97777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777">
        <w:tab/>
      </w:r>
      <w:r w:rsidR="00E97777">
        <w:tab/>
      </w: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E32E9A" w:rsidP="00E97777">
      <w:pPr>
        <w:tabs>
          <w:tab w:val="left" w:pos="5490"/>
          <w:tab w:val="left" w:pos="565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3165EA2" wp14:editId="6C3954C6">
                <wp:simplePos x="0" y="0"/>
                <wp:positionH relativeFrom="margin">
                  <wp:posOffset>-771525</wp:posOffset>
                </wp:positionH>
                <wp:positionV relativeFrom="paragraph">
                  <wp:posOffset>36131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E46D03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20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E97777" w:rsidRPr="00626A91" w:rsidRDefault="00E97777" w:rsidP="00E97777">
                            <w:pPr>
                              <w:spacing w:after="0" w:line="24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5EA2" id="Text Box 37" o:spid="_x0000_s1041" type="#_x0000_t202" style="position:absolute;margin-left:-60.75pt;margin-top:28.45pt;width:588pt;height:22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" fillcolor="#d9d9d9" strokecolor="#7f7f7f" strokeweight=".5pt">
                <v:textbox>
                  <w:txbxContent>
                    <w:p w:rsidR="00E97777" w:rsidRPr="00781A69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E46D03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20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E97777" w:rsidRPr="00626A91" w:rsidRDefault="00E97777" w:rsidP="00E97777">
                      <w:pPr>
                        <w:spacing w:after="0" w:line="24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A2E" w:rsidRDefault="00314A2E" w:rsidP="00E97777">
      <w:pPr>
        <w:tabs>
          <w:tab w:val="left" w:pos="5490"/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32E9A" w:rsidP="00E97777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8C9FE69" wp14:editId="7831EBDE">
                <wp:simplePos x="0" y="0"/>
                <wp:positionH relativeFrom="margin">
                  <wp:align>center</wp:align>
                </wp:positionH>
                <wp:positionV relativeFrom="paragraph">
                  <wp:posOffset>4019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7777" w:rsidRPr="00BE08FD" w:rsidRDefault="00E97777" w:rsidP="00E97777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E97777" w:rsidRDefault="00E97777" w:rsidP="00E9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9FE69" id="Rounded Rectangle 38" o:spid="_x0000_s1042" style="position:absolute;margin-left:0;margin-top:31.65pt;width:594.75pt;height:27.75pt;z-index: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" fillcolor="red" strokecolor="red" strokeweight="1pt">
                <v:stroke joinstyle="miter"/>
                <v:textbox>
                  <w:txbxContent>
                    <w:p w:rsidR="00E97777" w:rsidRPr="00BE08FD" w:rsidRDefault="00E97777" w:rsidP="00E97777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E97777" w:rsidRDefault="00E97777" w:rsidP="00E9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F216CE3" wp14:editId="505B0EEA">
                <wp:simplePos x="0" y="0"/>
                <wp:positionH relativeFrom="margin">
                  <wp:posOffset>-47625</wp:posOffset>
                </wp:positionH>
                <wp:positionV relativeFrom="paragraph">
                  <wp:posOffset>17335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6CE3" id="Text Box 8" o:spid="_x0000_s1043" type="#_x0000_t202" style="position:absolute;margin-left:-3.75pt;margin-top:13.65pt;width:49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" filled="f" stroked="f" strokeweight=".5pt">
                <v:textbox>
                  <w:txbxContent>
                    <w:p w:rsidR="00E97777" w:rsidRPr="00781A69" w:rsidRDefault="00E97777" w:rsidP="00E97777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Default="00E97777" w:rsidP="00E97777">
      <w:pPr>
        <w:tabs>
          <w:tab w:val="left" w:pos="5655"/>
        </w:tabs>
      </w:pPr>
    </w:p>
    <w:p w:rsidR="00E97777" w:rsidRDefault="00E32E9A" w:rsidP="00E97777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223590" wp14:editId="4D6DACE7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467600" cy="1905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E97777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E97777" w:rsidRPr="00D33F44" w:rsidRDefault="00E97777" w:rsidP="00E97777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E97777" w:rsidRDefault="00E97777" w:rsidP="00E9777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3590" id="Text Box 39" o:spid="_x0000_s1044" type="#_x0000_t202" style="position:absolute;margin-left:0;margin-top:18.85pt;width:588pt;height:150pt;z-index:25174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" filled="f" stroked="f" strokeweight=".5pt">
                <v:textbox>
                  <w:txbxContent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E97777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E97777" w:rsidRPr="00D33F44" w:rsidRDefault="00E97777" w:rsidP="00E97777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bookmarkEnd w:id="1"/>
                    <w:p w:rsidR="00E97777" w:rsidRDefault="00E97777" w:rsidP="00E9777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027AD9" w:rsidRDefault="00027AD9" w:rsidP="00C754D6">
      <w:pPr>
        <w:tabs>
          <w:tab w:val="left" w:pos="6735"/>
          <w:tab w:val="left" w:pos="7560"/>
        </w:tabs>
      </w:pPr>
    </w:p>
    <w:sectPr w:rsid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463" w:rsidRDefault="00503463" w:rsidP="003044FE">
      <w:pPr>
        <w:spacing w:after="0" w:line="240" w:lineRule="auto"/>
      </w:pPr>
      <w:r>
        <w:separator/>
      </w:r>
    </w:p>
  </w:endnote>
  <w:endnote w:type="continuationSeparator" w:id="0">
    <w:p w:rsidR="00503463" w:rsidRDefault="00503463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463" w:rsidRDefault="00503463" w:rsidP="003044FE">
      <w:pPr>
        <w:spacing w:after="0" w:line="240" w:lineRule="auto"/>
      </w:pPr>
      <w:r>
        <w:separator/>
      </w:r>
    </w:p>
  </w:footnote>
  <w:footnote w:type="continuationSeparator" w:id="0">
    <w:p w:rsidR="00503463" w:rsidRDefault="00503463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951AC"/>
    <w:rsid w:val="000A74D5"/>
    <w:rsid w:val="000B73AB"/>
    <w:rsid w:val="000D5505"/>
    <w:rsid w:val="000D555C"/>
    <w:rsid w:val="001074A9"/>
    <w:rsid w:val="00121484"/>
    <w:rsid w:val="00141FFF"/>
    <w:rsid w:val="001514CD"/>
    <w:rsid w:val="00167D38"/>
    <w:rsid w:val="00193D2A"/>
    <w:rsid w:val="001A08EF"/>
    <w:rsid w:val="001E06E6"/>
    <w:rsid w:val="002007A9"/>
    <w:rsid w:val="002143BC"/>
    <w:rsid w:val="00222175"/>
    <w:rsid w:val="00237570"/>
    <w:rsid w:val="0024089B"/>
    <w:rsid w:val="00252163"/>
    <w:rsid w:val="00272F28"/>
    <w:rsid w:val="00297DDC"/>
    <w:rsid w:val="002A2B21"/>
    <w:rsid w:val="002A51B0"/>
    <w:rsid w:val="002B4BC4"/>
    <w:rsid w:val="002E782B"/>
    <w:rsid w:val="00300884"/>
    <w:rsid w:val="00301751"/>
    <w:rsid w:val="003044FE"/>
    <w:rsid w:val="00314A2E"/>
    <w:rsid w:val="003151BB"/>
    <w:rsid w:val="00322B92"/>
    <w:rsid w:val="00330BDA"/>
    <w:rsid w:val="003719DA"/>
    <w:rsid w:val="003C7D2C"/>
    <w:rsid w:val="003E5FC4"/>
    <w:rsid w:val="003F3BDF"/>
    <w:rsid w:val="004018A0"/>
    <w:rsid w:val="00415955"/>
    <w:rsid w:val="00447CD8"/>
    <w:rsid w:val="004532C2"/>
    <w:rsid w:val="00455D50"/>
    <w:rsid w:val="00470748"/>
    <w:rsid w:val="004D4DC0"/>
    <w:rsid w:val="004E6986"/>
    <w:rsid w:val="004F6F05"/>
    <w:rsid w:val="00503463"/>
    <w:rsid w:val="00513D27"/>
    <w:rsid w:val="00514C45"/>
    <w:rsid w:val="00560527"/>
    <w:rsid w:val="005974A6"/>
    <w:rsid w:val="005A7FB6"/>
    <w:rsid w:val="005B51DF"/>
    <w:rsid w:val="005B6102"/>
    <w:rsid w:val="005C1281"/>
    <w:rsid w:val="005C5AB9"/>
    <w:rsid w:val="005E4E63"/>
    <w:rsid w:val="005E73E8"/>
    <w:rsid w:val="00605912"/>
    <w:rsid w:val="006433D5"/>
    <w:rsid w:val="00686863"/>
    <w:rsid w:val="00686C28"/>
    <w:rsid w:val="006F7B98"/>
    <w:rsid w:val="007237FD"/>
    <w:rsid w:val="00732E1E"/>
    <w:rsid w:val="00744F12"/>
    <w:rsid w:val="00777499"/>
    <w:rsid w:val="00781A69"/>
    <w:rsid w:val="00787596"/>
    <w:rsid w:val="00793F54"/>
    <w:rsid w:val="00795710"/>
    <w:rsid w:val="007E0421"/>
    <w:rsid w:val="007F1362"/>
    <w:rsid w:val="00814FED"/>
    <w:rsid w:val="00820402"/>
    <w:rsid w:val="00870BCA"/>
    <w:rsid w:val="00873547"/>
    <w:rsid w:val="00874034"/>
    <w:rsid w:val="00882914"/>
    <w:rsid w:val="008B6A3D"/>
    <w:rsid w:val="008D118B"/>
    <w:rsid w:val="008E1027"/>
    <w:rsid w:val="0090410A"/>
    <w:rsid w:val="0091171E"/>
    <w:rsid w:val="00912949"/>
    <w:rsid w:val="00912F06"/>
    <w:rsid w:val="00927A60"/>
    <w:rsid w:val="00937ABD"/>
    <w:rsid w:val="0094409E"/>
    <w:rsid w:val="00957BDD"/>
    <w:rsid w:val="00976DB7"/>
    <w:rsid w:val="00980C3B"/>
    <w:rsid w:val="009A5BFF"/>
    <w:rsid w:val="009A708B"/>
    <w:rsid w:val="009B3829"/>
    <w:rsid w:val="009B3B06"/>
    <w:rsid w:val="009D47F6"/>
    <w:rsid w:val="009D597D"/>
    <w:rsid w:val="00A105BC"/>
    <w:rsid w:val="00A4214A"/>
    <w:rsid w:val="00A4271D"/>
    <w:rsid w:val="00A44AF0"/>
    <w:rsid w:val="00A467A7"/>
    <w:rsid w:val="00A70FD8"/>
    <w:rsid w:val="00A84039"/>
    <w:rsid w:val="00A931DB"/>
    <w:rsid w:val="00AA54CF"/>
    <w:rsid w:val="00AD4444"/>
    <w:rsid w:val="00AE4682"/>
    <w:rsid w:val="00AF3A83"/>
    <w:rsid w:val="00B01E08"/>
    <w:rsid w:val="00B37AA7"/>
    <w:rsid w:val="00B429F5"/>
    <w:rsid w:val="00B56650"/>
    <w:rsid w:val="00B60782"/>
    <w:rsid w:val="00B6547A"/>
    <w:rsid w:val="00B751F4"/>
    <w:rsid w:val="00BB6AF7"/>
    <w:rsid w:val="00BC6487"/>
    <w:rsid w:val="00BD3B69"/>
    <w:rsid w:val="00BE0288"/>
    <w:rsid w:val="00C317FC"/>
    <w:rsid w:val="00C31C9B"/>
    <w:rsid w:val="00C467F0"/>
    <w:rsid w:val="00C627C6"/>
    <w:rsid w:val="00C754D6"/>
    <w:rsid w:val="00CB087E"/>
    <w:rsid w:val="00CB4551"/>
    <w:rsid w:val="00CC7D6F"/>
    <w:rsid w:val="00CD2151"/>
    <w:rsid w:val="00CF23E4"/>
    <w:rsid w:val="00D172DA"/>
    <w:rsid w:val="00D2712B"/>
    <w:rsid w:val="00D277EB"/>
    <w:rsid w:val="00D33F44"/>
    <w:rsid w:val="00D357CC"/>
    <w:rsid w:val="00D371F9"/>
    <w:rsid w:val="00D5510C"/>
    <w:rsid w:val="00D72040"/>
    <w:rsid w:val="00D778B7"/>
    <w:rsid w:val="00DA5C83"/>
    <w:rsid w:val="00DD0691"/>
    <w:rsid w:val="00DF0C24"/>
    <w:rsid w:val="00DF6E7E"/>
    <w:rsid w:val="00E17ED4"/>
    <w:rsid w:val="00E32E9A"/>
    <w:rsid w:val="00E50A4E"/>
    <w:rsid w:val="00E531B0"/>
    <w:rsid w:val="00E80B75"/>
    <w:rsid w:val="00E96ED2"/>
    <w:rsid w:val="00E97777"/>
    <w:rsid w:val="00EA0AF4"/>
    <w:rsid w:val="00EA31D1"/>
    <w:rsid w:val="00EC0266"/>
    <w:rsid w:val="00EC358A"/>
    <w:rsid w:val="00F058A2"/>
    <w:rsid w:val="00F05A8C"/>
    <w:rsid w:val="00F3199E"/>
    <w:rsid w:val="00F376D6"/>
    <w:rsid w:val="00F53E94"/>
    <w:rsid w:val="00F67CB4"/>
    <w:rsid w:val="00F8606A"/>
    <w:rsid w:val="00F86F49"/>
    <w:rsid w:val="00F91A72"/>
    <w:rsid w:val="00F91F06"/>
    <w:rsid w:val="00F92AC9"/>
    <w:rsid w:val="00F97C09"/>
    <w:rsid w:val="00FA17B3"/>
    <w:rsid w:val="00FB5661"/>
    <w:rsid w:val="00FC62BA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358B-342D-4E46-A579-F4C6D8B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3</cp:revision>
  <cp:lastPrinted>2018-11-06T11:46:00Z</cp:lastPrinted>
  <dcterms:created xsi:type="dcterms:W3CDTF">2018-11-06T11:52:00Z</dcterms:created>
  <dcterms:modified xsi:type="dcterms:W3CDTF">2018-11-10T09:35:00Z</dcterms:modified>
</cp:coreProperties>
</file>